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3C98E" w14:textId="12B0B719" w:rsidR="00F85826" w:rsidRPr="00415E75" w:rsidRDefault="002272D2" w:rsidP="00415E75">
      <w:pPr>
        <w:suppressAutoHyphens/>
        <w:ind w:right="-1"/>
        <w:jc w:val="center"/>
        <w:textAlignment w:val="baseline"/>
        <w:rPr>
          <w:rFonts w:ascii="ＭＳ ゴシック" w:eastAsia="ＭＳ ゴシック" w:hAnsi="Times New Roman"/>
          <w:b/>
          <w:color w:val="000000"/>
          <w:spacing w:val="16"/>
          <w:kern w:val="0"/>
          <w:szCs w:val="16"/>
        </w:rPr>
      </w:pPr>
      <w:r w:rsidRPr="00F85826">
        <w:rPr>
          <w:rFonts w:ascii="ＭＳ ゴシック" w:eastAsia="ＭＳ ゴシック" w:hAnsi="Times New Roman" w:hint="eastAsia"/>
          <w:b/>
          <w:color w:val="000000"/>
          <w:spacing w:val="16"/>
          <w:kern w:val="0"/>
          <w:sz w:val="28"/>
          <w:szCs w:val="21"/>
        </w:rPr>
        <w:t>売上高確認</w:t>
      </w:r>
      <w:r w:rsidR="00D20279">
        <w:rPr>
          <w:rFonts w:ascii="ＭＳ ゴシック" w:eastAsia="ＭＳ ゴシック" w:hAnsi="Times New Roman" w:hint="eastAsia"/>
          <w:b/>
          <w:color w:val="000000"/>
          <w:spacing w:val="16"/>
          <w:kern w:val="0"/>
          <w:sz w:val="28"/>
          <w:szCs w:val="21"/>
        </w:rPr>
        <w:t>表</w:t>
      </w:r>
      <w:r w:rsidR="00B90EA5">
        <w:rPr>
          <w:rFonts w:ascii="ＭＳ ゴシック" w:eastAsia="ＭＳ ゴシック" w:hAnsi="Times New Roman" w:hint="eastAsia"/>
          <w:b/>
          <w:color w:val="000000"/>
          <w:spacing w:val="16"/>
          <w:kern w:val="0"/>
          <w:sz w:val="28"/>
          <w:szCs w:val="21"/>
        </w:rPr>
        <w:t>（創業者要件①）</w:t>
      </w:r>
      <w:r w:rsidR="00415E75">
        <w:rPr>
          <w:rFonts w:ascii="ＭＳ ゴシック" w:eastAsia="ＭＳ ゴシック" w:hAnsi="Times New Roman"/>
          <w:b/>
          <w:color w:val="000000"/>
          <w:spacing w:val="16"/>
          <w:kern w:val="0"/>
          <w:sz w:val="28"/>
          <w:szCs w:val="21"/>
        </w:rPr>
        <w:br/>
      </w:r>
    </w:p>
    <w:p w14:paraId="5E3812DE" w14:textId="4E6229FE" w:rsidR="002272D2" w:rsidRPr="009A1453" w:rsidRDefault="002272D2" w:rsidP="002272D2">
      <w:pPr>
        <w:suppressAutoHyphens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（イ）</w:t>
      </w:r>
      <w:r w:rsidR="009A1453"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最近１か月売上高の減少率</w:t>
      </w:r>
      <w:r w:rsidR="009A1453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確認</w:t>
      </w:r>
    </w:p>
    <w:p w14:paraId="2838B706" w14:textId="77777777" w:rsidR="002272D2" w:rsidRPr="002272D2" w:rsidRDefault="002272D2" w:rsidP="002272D2">
      <w:pPr>
        <w:suppressAutoHyphens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79"/>
        <w:gridCol w:w="3255"/>
      </w:tblGrid>
      <w:tr w:rsidR="009A1453" w14:paraId="55063051" w14:textId="77777777" w:rsidTr="00804202">
        <w:trPr>
          <w:trHeight w:val="208"/>
        </w:trPr>
        <w:tc>
          <w:tcPr>
            <w:tcW w:w="6334" w:type="dxa"/>
            <w:gridSpan w:val="2"/>
            <w:vAlign w:val="center"/>
          </w:tcPr>
          <w:p w14:paraId="76545ECE" w14:textId="52A1F112" w:rsidR="009A1453" w:rsidRDefault="009A1453" w:rsidP="00CF5E72">
            <w:pPr>
              <w:suppressAutoHyphens/>
              <w:ind w:right="-125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>最近１か月の売上高（A）</w:t>
            </w:r>
          </w:p>
        </w:tc>
      </w:tr>
      <w:tr w:rsidR="009A1453" w14:paraId="341A009C" w14:textId="77777777" w:rsidTr="00804202">
        <w:trPr>
          <w:trHeight w:val="338"/>
        </w:trPr>
        <w:tc>
          <w:tcPr>
            <w:tcW w:w="3079" w:type="dxa"/>
            <w:vMerge w:val="restart"/>
            <w:vAlign w:val="center"/>
          </w:tcPr>
          <w:p w14:paraId="69787E32" w14:textId="77777777" w:rsidR="009A1453" w:rsidRDefault="009A1453" w:rsidP="00F85826">
            <w:pPr>
              <w:suppressAutoHyphens/>
              <w:ind w:rightChars="-8" w:right="-17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 xml:space="preserve">　　年　　月</w:t>
            </w:r>
          </w:p>
        </w:tc>
        <w:tc>
          <w:tcPr>
            <w:tcW w:w="3255" w:type="dxa"/>
            <w:vMerge w:val="restart"/>
            <w:shd w:val="clear" w:color="auto" w:fill="FFFF66"/>
            <w:vAlign w:val="center"/>
          </w:tcPr>
          <w:p w14:paraId="4E8E3E26" w14:textId="77777777" w:rsidR="009A1453" w:rsidRDefault="009A1453" w:rsidP="00F85826">
            <w:pPr>
              <w:suppressAutoHyphens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 xml:space="preserve">　　　円</w:t>
            </w:r>
          </w:p>
        </w:tc>
      </w:tr>
      <w:tr w:rsidR="009A1453" w14:paraId="1D9538D6" w14:textId="77777777" w:rsidTr="00804202">
        <w:trPr>
          <w:trHeight w:val="338"/>
        </w:trPr>
        <w:tc>
          <w:tcPr>
            <w:tcW w:w="3079" w:type="dxa"/>
            <w:vMerge/>
            <w:vAlign w:val="center"/>
          </w:tcPr>
          <w:p w14:paraId="6A952815" w14:textId="77777777" w:rsidR="009A1453" w:rsidRDefault="009A1453" w:rsidP="00F85826">
            <w:pPr>
              <w:suppressAutoHyphens/>
              <w:ind w:rightChars="-8" w:right="-17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</w:tc>
        <w:tc>
          <w:tcPr>
            <w:tcW w:w="3255" w:type="dxa"/>
            <w:vMerge/>
            <w:shd w:val="clear" w:color="auto" w:fill="FFFF66"/>
            <w:vAlign w:val="center"/>
          </w:tcPr>
          <w:p w14:paraId="772F963A" w14:textId="77777777" w:rsidR="009A1453" w:rsidRDefault="009A1453" w:rsidP="00F85826">
            <w:pPr>
              <w:suppressAutoHyphens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</w:tc>
      </w:tr>
      <w:tr w:rsidR="009A1453" w14:paraId="22A3DC57" w14:textId="77777777" w:rsidTr="00804202">
        <w:trPr>
          <w:trHeight w:val="338"/>
        </w:trPr>
        <w:tc>
          <w:tcPr>
            <w:tcW w:w="3079" w:type="dxa"/>
            <w:vMerge/>
            <w:vAlign w:val="center"/>
          </w:tcPr>
          <w:p w14:paraId="00B23520" w14:textId="77777777" w:rsidR="009A1453" w:rsidRDefault="009A1453" w:rsidP="00F85826">
            <w:pPr>
              <w:suppressAutoHyphens/>
              <w:ind w:rightChars="-8" w:right="-17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</w:tc>
        <w:tc>
          <w:tcPr>
            <w:tcW w:w="3255" w:type="dxa"/>
            <w:vMerge/>
            <w:shd w:val="clear" w:color="auto" w:fill="FFFF66"/>
            <w:vAlign w:val="center"/>
          </w:tcPr>
          <w:p w14:paraId="4FACB5C3" w14:textId="77777777" w:rsidR="009A1453" w:rsidRDefault="009A1453" w:rsidP="00F85826">
            <w:pPr>
              <w:suppressAutoHyphens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</w:tc>
      </w:tr>
      <w:tr w:rsidR="009A1453" w14:paraId="1850995C" w14:textId="77777777" w:rsidTr="00804202">
        <w:trPr>
          <w:trHeight w:val="338"/>
        </w:trPr>
        <w:tc>
          <w:tcPr>
            <w:tcW w:w="3079" w:type="dxa"/>
            <w:vMerge/>
            <w:vAlign w:val="center"/>
          </w:tcPr>
          <w:p w14:paraId="1DFEBD01" w14:textId="77777777" w:rsidR="009A1453" w:rsidRDefault="009A1453" w:rsidP="00F85826">
            <w:pPr>
              <w:suppressAutoHyphens/>
              <w:ind w:rightChars="-8" w:right="-17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</w:tc>
        <w:tc>
          <w:tcPr>
            <w:tcW w:w="3255" w:type="dxa"/>
            <w:vMerge/>
            <w:shd w:val="clear" w:color="auto" w:fill="FFFF66"/>
            <w:vAlign w:val="center"/>
          </w:tcPr>
          <w:p w14:paraId="50A57FB1" w14:textId="77777777" w:rsidR="009A1453" w:rsidRDefault="009A1453" w:rsidP="00F85826">
            <w:pPr>
              <w:suppressAutoHyphens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</w:tc>
      </w:tr>
    </w:tbl>
    <w:p w14:paraId="64961DD0" w14:textId="672BBE43" w:rsidR="002272D2" w:rsidRDefault="002272D2" w:rsidP="002272D2">
      <w:pPr>
        <w:suppressAutoHyphens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</w:p>
    <w:p w14:paraId="142EFDAA" w14:textId="77777777" w:rsidR="009A1453" w:rsidRDefault="009A1453" w:rsidP="002272D2">
      <w:pPr>
        <w:suppressAutoHyphens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85"/>
        <w:gridCol w:w="3260"/>
      </w:tblGrid>
      <w:tr w:rsidR="009A1453" w:rsidRPr="009A1453" w14:paraId="5574FD48" w14:textId="77777777" w:rsidTr="009A1453">
        <w:trPr>
          <w:trHeight w:val="454"/>
        </w:trPr>
        <w:tc>
          <w:tcPr>
            <w:tcW w:w="6345" w:type="dxa"/>
            <w:gridSpan w:val="2"/>
            <w:vAlign w:val="center"/>
          </w:tcPr>
          <w:p w14:paraId="451F1BA9" w14:textId="77777777" w:rsidR="009A1453" w:rsidRDefault="009A1453" w:rsidP="00BE7F96">
            <w:pPr>
              <w:suppressAutoHyphens/>
              <w:ind w:right="-75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>災害発生直前３か月の月平均売上高</w:t>
            </w:r>
          </w:p>
        </w:tc>
      </w:tr>
      <w:tr w:rsidR="009A1453" w14:paraId="4A256B9C" w14:textId="77777777" w:rsidTr="009A1453">
        <w:trPr>
          <w:trHeight w:val="737"/>
        </w:trPr>
        <w:tc>
          <w:tcPr>
            <w:tcW w:w="3085" w:type="dxa"/>
            <w:vAlign w:val="center"/>
          </w:tcPr>
          <w:p w14:paraId="042599AA" w14:textId="5FC79A27" w:rsidR="009A1453" w:rsidRDefault="009A1453" w:rsidP="009A1453">
            <w:pPr>
              <w:suppressAutoHyphens/>
              <w:wordWrap w:val="0"/>
              <w:ind w:rightChars="-8" w:right="-17" w:firstLineChars="200" w:firstLine="504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 xml:space="preserve">年　 月の売上高　</w:t>
            </w:r>
          </w:p>
        </w:tc>
        <w:tc>
          <w:tcPr>
            <w:tcW w:w="3260" w:type="dxa"/>
            <w:vAlign w:val="center"/>
          </w:tcPr>
          <w:p w14:paraId="3184AE74" w14:textId="77777777" w:rsidR="009A1453" w:rsidRDefault="009A1453" w:rsidP="00BE7F96">
            <w:pPr>
              <w:suppressAutoHyphens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 xml:space="preserve">　　　円</w:t>
            </w:r>
          </w:p>
        </w:tc>
      </w:tr>
      <w:tr w:rsidR="009A1453" w14:paraId="277EEC45" w14:textId="77777777" w:rsidTr="009A1453">
        <w:trPr>
          <w:trHeight w:val="737"/>
        </w:trPr>
        <w:tc>
          <w:tcPr>
            <w:tcW w:w="3085" w:type="dxa"/>
            <w:vAlign w:val="center"/>
          </w:tcPr>
          <w:p w14:paraId="189E26DA" w14:textId="77777777" w:rsidR="009A1453" w:rsidRDefault="009A1453" w:rsidP="00BE7F96">
            <w:pPr>
              <w:suppressAutoHyphens/>
              <w:ind w:rightChars="-8" w:right="-17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 xml:space="preserve">　　年　 月の売上高</w:t>
            </w:r>
          </w:p>
        </w:tc>
        <w:tc>
          <w:tcPr>
            <w:tcW w:w="3260" w:type="dxa"/>
            <w:vAlign w:val="center"/>
          </w:tcPr>
          <w:p w14:paraId="0645313F" w14:textId="77777777" w:rsidR="009A1453" w:rsidRDefault="009A1453" w:rsidP="00BE7F96">
            <w:pPr>
              <w:suppressAutoHyphens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>円</w:t>
            </w:r>
          </w:p>
        </w:tc>
      </w:tr>
      <w:tr w:rsidR="009A1453" w14:paraId="339A4CA1" w14:textId="77777777" w:rsidTr="009A1453">
        <w:trPr>
          <w:trHeight w:val="737"/>
        </w:trPr>
        <w:tc>
          <w:tcPr>
            <w:tcW w:w="3085" w:type="dxa"/>
            <w:vAlign w:val="center"/>
          </w:tcPr>
          <w:p w14:paraId="4B3AD740" w14:textId="77777777" w:rsidR="009A1453" w:rsidRDefault="009A1453" w:rsidP="00BE7F96">
            <w:pPr>
              <w:suppressAutoHyphens/>
              <w:ind w:rightChars="-8" w:right="-17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 xml:space="preserve">　　年　 月の売上高</w:t>
            </w:r>
          </w:p>
        </w:tc>
        <w:tc>
          <w:tcPr>
            <w:tcW w:w="3260" w:type="dxa"/>
            <w:vAlign w:val="center"/>
          </w:tcPr>
          <w:p w14:paraId="2B609754" w14:textId="77777777" w:rsidR="009A1453" w:rsidRDefault="009A1453" w:rsidP="00BE7F96">
            <w:pPr>
              <w:suppressAutoHyphens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>円</w:t>
            </w:r>
          </w:p>
        </w:tc>
      </w:tr>
      <w:tr w:rsidR="009A1453" w14:paraId="7B221FD2" w14:textId="77777777" w:rsidTr="009A1453">
        <w:trPr>
          <w:trHeight w:val="737"/>
        </w:trPr>
        <w:tc>
          <w:tcPr>
            <w:tcW w:w="3085" w:type="dxa"/>
            <w:vAlign w:val="center"/>
          </w:tcPr>
          <w:p w14:paraId="417A9188" w14:textId="77777777" w:rsidR="009A1453" w:rsidRDefault="009A1453" w:rsidP="00BE7F96">
            <w:pPr>
              <w:suppressAutoHyphens/>
              <w:ind w:rightChars="-8" w:right="-17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>3か月の平均（B）</w:t>
            </w:r>
          </w:p>
        </w:tc>
        <w:tc>
          <w:tcPr>
            <w:tcW w:w="3260" w:type="dxa"/>
            <w:shd w:val="clear" w:color="auto" w:fill="FFFF66"/>
            <w:vAlign w:val="center"/>
          </w:tcPr>
          <w:p w14:paraId="162DEE78" w14:textId="43C8010D" w:rsidR="009A1453" w:rsidRDefault="0025764B" w:rsidP="00BE7F96">
            <w:pPr>
              <w:suppressAutoHyphens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>円</w:t>
            </w:r>
          </w:p>
        </w:tc>
      </w:tr>
    </w:tbl>
    <w:p w14:paraId="5B040ACC" w14:textId="77777777" w:rsidR="009A1453" w:rsidRPr="002272D2" w:rsidRDefault="009A1453" w:rsidP="002272D2">
      <w:pPr>
        <w:suppressAutoHyphens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</w:p>
    <w:p w14:paraId="6E0296CA" w14:textId="77777777" w:rsidR="002272D2" w:rsidRPr="002272D2" w:rsidRDefault="002272D2" w:rsidP="002272D2">
      <w:pPr>
        <w:suppressAutoHyphens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（最近１か月売上高の減少率）</w:t>
      </w:r>
    </w:p>
    <w:p w14:paraId="745FC89A" w14:textId="77777777" w:rsidR="002272D2" w:rsidRPr="002272D2" w:rsidRDefault="002272D2" w:rsidP="002272D2">
      <w:pPr>
        <w:suppressAutoHyphens/>
        <w:snapToGrid w:val="0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（B）　　　　　円　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</w: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―　（A）　　　　　　円</w:t>
      </w:r>
    </w:p>
    <w:p w14:paraId="199FBAA7" w14:textId="77777777" w:rsidR="002272D2" w:rsidRPr="002272D2" w:rsidRDefault="002272D2" w:rsidP="002272D2">
      <w:pPr>
        <w:suppressAutoHyphens/>
        <w:snapToGrid w:val="0"/>
        <w:ind w:right="-1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noProof/>
          <w:color w:val="000000"/>
          <w:spacing w:val="16"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09853B" wp14:editId="6B48F59B">
                <wp:simplePos x="0" y="0"/>
                <wp:positionH relativeFrom="column">
                  <wp:posOffset>67457</wp:posOffset>
                </wp:positionH>
                <wp:positionV relativeFrom="paragraph">
                  <wp:posOffset>97566</wp:posOffset>
                </wp:positionV>
                <wp:extent cx="3495675" cy="0"/>
                <wp:effectExtent l="0" t="0" r="2857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5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9726DF" id="直線コネクタ 3" o:spid="_x0000_s1026" style="position:absolute;left:0;text-align:lef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3pt,7.7pt" to="280.5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" strokecolor="black [3040]"/>
            </w:pict>
          </mc:Fallback>
        </mc:AlternateConten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　　　　　　　　　　　　　　　　　　　</w:t>
      </w:r>
      <w:bookmarkStart w:id="0" w:name="_Hlk210992509"/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　　</w:t>
      </w:r>
      <w:bookmarkEnd w:id="0"/>
      <w:r w:rsidR="00F25A16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×１００＝　　　　</w: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％</w:t>
      </w:r>
      <w:r w:rsidR="00F25A16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≧２０％</w:t>
      </w:r>
    </w:p>
    <w:p w14:paraId="1FC85224" w14:textId="77777777" w:rsidR="002272D2" w:rsidRPr="002272D2" w:rsidRDefault="002272D2" w:rsidP="002272D2">
      <w:pPr>
        <w:suppressAutoHyphens/>
        <w:snapToGrid w:val="0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　　　（B）　　　　　　　円</w:t>
      </w:r>
    </w:p>
    <w:p w14:paraId="6303EEC4" w14:textId="26F1E60B" w:rsidR="002272D2" w:rsidRDefault="002272D2" w:rsidP="002272D2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</w:p>
    <w:p w14:paraId="2912F5A3" w14:textId="5766262F" w:rsidR="009A1453" w:rsidRDefault="009A1453" w:rsidP="002272D2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</w:p>
    <w:p w14:paraId="04D3CD38" w14:textId="4C747F49" w:rsidR="009A1453" w:rsidRDefault="009A1453" w:rsidP="002272D2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</w:p>
    <w:p w14:paraId="2C43F83A" w14:textId="46968157" w:rsidR="009A1453" w:rsidRDefault="009A1453" w:rsidP="002272D2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</w:p>
    <w:p w14:paraId="16ECD042" w14:textId="15FE2BCD" w:rsidR="009A1453" w:rsidRDefault="009A1453" w:rsidP="002272D2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</w:p>
    <w:p w14:paraId="52E31750" w14:textId="6D02289C" w:rsidR="009A1453" w:rsidRDefault="009A1453" w:rsidP="002272D2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</w:p>
    <w:p w14:paraId="06DCCCA1" w14:textId="5FA2FBF3" w:rsidR="009A1453" w:rsidRDefault="009A1453" w:rsidP="002272D2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</w:p>
    <w:p w14:paraId="0AA893B7" w14:textId="00377F51" w:rsidR="009A1453" w:rsidRDefault="009A1453" w:rsidP="002272D2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</w:p>
    <w:p w14:paraId="6C1C03DD" w14:textId="09CD3365" w:rsidR="009A1453" w:rsidRDefault="009A1453" w:rsidP="002272D2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</w:p>
    <w:p w14:paraId="2039602B" w14:textId="542B071E" w:rsidR="009A1453" w:rsidRDefault="009A1453" w:rsidP="002272D2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</w:p>
    <w:p w14:paraId="11BCFE44" w14:textId="74F14557" w:rsidR="009A1453" w:rsidRDefault="009A1453" w:rsidP="002272D2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</w:p>
    <w:p w14:paraId="66FE0646" w14:textId="3A43AC62" w:rsidR="00804202" w:rsidRDefault="00804202" w:rsidP="002272D2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</w:p>
    <w:p w14:paraId="5138F63B" w14:textId="114B0BFB" w:rsidR="00804202" w:rsidRDefault="00804202" w:rsidP="002272D2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</w:p>
    <w:p w14:paraId="071747CC" w14:textId="232A05A6" w:rsidR="00804202" w:rsidRDefault="00804202" w:rsidP="002272D2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</w:p>
    <w:p w14:paraId="1E276F0C" w14:textId="77777777" w:rsidR="00804202" w:rsidRDefault="00804202" w:rsidP="002272D2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</w:p>
    <w:p w14:paraId="4FA75290" w14:textId="77777777" w:rsidR="009A1453" w:rsidRPr="002272D2" w:rsidRDefault="009A1453" w:rsidP="002272D2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</w:p>
    <w:p w14:paraId="03CB916D" w14:textId="77777777" w:rsidR="009A1453" w:rsidRPr="009A1453" w:rsidRDefault="009A1453" w:rsidP="009A1453">
      <w:pPr>
        <w:suppressAutoHyphens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（</w:t>
      </w:r>
      <w:r w:rsidRPr="009A1453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ロ）最近３か月間の売上高の減少率（実績見込み）</w:t>
      </w:r>
    </w:p>
    <w:p w14:paraId="79A9B9AF" w14:textId="2388ACDF" w:rsidR="009A1453" w:rsidRDefault="009A1453" w:rsidP="009A1453">
      <w:pPr>
        <w:suppressAutoHyphens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85"/>
        <w:gridCol w:w="3260"/>
      </w:tblGrid>
      <w:tr w:rsidR="009A1453" w14:paraId="278A4B2F" w14:textId="77777777" w:rsidTr="00D6447F">
        <w:trPr>
          <w:trHeight w:val="454"/>
        </w:trPr>
        <w:tc>
          <w:tcPr>
            <w:tcW w:w="6345" w:type="dxa"/>
            <w:gridSpan w:val="2"/>
            <w:vAlign w:val="center"/>
          </w:tcPr>
          <w:p w14:paraId="4AE0A96D" w14:textId="036944B5" w:rsidR="009A1453" w:rsidRPr="009A1453" w:rsidRDefault="009A1453" w:rsidP="009A1453">
            <w:pPr>
              <w:suppressAutoHyphens/>
              <w:ind w:leftChars="-67" w:left="-141" w:rightChars="-76" w:right="-160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（A）の期間後2か月の見込み売上高</w:t>
            </w:r>
          </w:p>
        </w:tc>
      </w:tr>
      <w:tr w:rsidR="00415E75" w14:paraId="4FDAB946" w14:textId="77777777" w:rsidTr="009A1453">
        <w:trPr>
          <w:trHeight w:val="737"/>
        </w:trPr>
        <w:tc>
          <w:tcPr>
            <w:tcW w:w="3085" w:type="dxa"/>
            <w:vAlign w:val="center"/>
          </w:tcPr>
          <w:p w14:paraId="7F72FFB8" w14:textId="77777777" w:rsidR="00415E75" w:rsidRDefault="00415E75" w:rsidP="00CF5E72">
            <w:pPr>
              <w:suppressAutoHyphens/>
              <w:ind w:rightChars="126" w:right="265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 xml:space="preserve">　　年　　月</w:t>
            </w:r>
          </w:p>
        </w:tc>
        <w:tc>
          <w:tcPr>
            <w:tcW w:w="3260" w:type="dxa"/>
            <w:vAlign w:val="center"/>
          </w:tcPr>
          <w:p w14:paraId="79C93824" w14:textId="77777777" w:rsidR="00415E75" w:rsidRDefault="00415E75" w:rsidP="00F85826">
            <w:pPr>
              <w:ind w:leftChars="-23" w:left="-48" w:rightChars="-59" w:right="-124"/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>(</w:t>
            </w:r>
            <w:r w:rsidRPr="00DC407F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>見込み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>)　　　　　　　円</w:t>
            </w:r>
          </w:p>
        </w:tc>
      </w:tr>
      <w:tr w:rsidR="00415E75" w14:paraId="79A97189" w14:textId="77777777" w:rsidTr="009A1453">
        <w:trPr>
          <w:trHeight w:val="737"/>
        </w:trPr>
        <w:tc>
          <w:tcPr>
            <w:tcW w:w="3085" w:type="dxa"/>
            <w:vAlign w:val="center"/>
          </w:tcPr>
          <w:p w14:paraId="15028AEC" w14:textId="77777777" w:rsidR="00415E75" w:rsidRDefault="00415E75" w:rsidP="00F85826">
            <w:pPr>
              <w:suppressAutoHyphens/>
              <w:ind w:rightChars="126" w:right="265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 xml:space="preserve">　　年　　月</w:t>
            </w:r>
          </w:p>
        </w:tc>
        <w:tc>
          <w:tcPr>
            <w:tcW w:w="3260" w:type="dxa"/>
            <w:vAlign w:val="center"/>
          </w:tcPr>
          <w:p w14:paraId="1D984712" w14:textId="77777777" w:rsidR="00415E75" w:rsidRDefault="00415E75" w:rsidP="00F85826">
            <w:pPr>
              <w:ind w:leftChars="-23" w:left="-48" w:rightChars="-59" w:right="-124"/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>(</w:t>
            </w:r>
            <w:r w:rsidRPr="00DC407F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>見込み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>)　　　　　　　円</w:t>
            </w:r>
          </w:p>
        </w:tc>
      </w:tr>
      <w:tr w:rsidR="00415E75" w14:paraId="0B93F9EC" w14:textId="77777777" w:rsidTr="009A1453">
        <w:trPr>
          <w:trHeight w:val="737"/>
        </w:trPr>
        <w:tc>
          <w:tcPr>
            <w:tcW w:w="3085" w:type="dxa"/>
            <w:vAlign w:val="center"/>
          </w:tcPr>
          <w:p w14:paraId="7475884E" w14:textId="6E550C08" w:rsidR="00415E75" w:rsidRDefault="00415E75" w:rsidP="00F85826">
            <w:pPr>
              <w:suppressAutoHyphens/>
              <w:ind w:rightChars="-8" w:right="-17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>計（C）</w:t>
            </w:r>
          </w:p>
        </w:tc>
        <w:tc>
          <w:tcPr>
            <w:tcW w:w="3260" w:type="dxa"/>
            <w:shd w:val="clear" w:color="auto" w:fill="FFFF66"/>
            <w:vAlign w:val="center"/>
          </w:tcPr>
          <w:p w14:paraId="5BFB1C22" w14:textId="77777777" w:rsidR="00415E75" w:rsidRDefault="00415E75" w:rsidP="00F85826">
            <w:pPr>
              <w:ind w:leftChars="-23" w:left="-48" w:rightChars="-59" w:right="-124"/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>(</w:t>
            </w:r>
            <w:r w:rsidRPr="00DC407F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>見込み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>)　　　　　　　円</w:t>
            </w:r>
          </w:p>
        </w:tc>
      </w:tr>
    </w:tbl>
    <w:p w14:paraId="46E78F47" w14:textId="57B1B6DA" w:rsidR="002272D2" w:rsidRDefault="002272D2" w:rsidP="002272D2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85"/>
        <w:gridCol w:w="3260"/>
      </w:tblGrid>
      <w:tr w:rsidR="009A1453" w:rsidRPr="009A1453" w14:paraId="3416E65D" w14:textId="77777777" w:rsidTr="00BE7F96">
        <w:trPr>
          <w:trHeight w:val="454"/>
        </w:trPr>
        <w:tc>
          <w:tcPr>
            <w:tcW w:w="6345" w:type="dxa"/>
            <w:gridSpan w:val="2"/>
            <w:vAlign w:val="center"/>
          </w:tcPr>
          <w:p w14:paraId="07A73131" w14:textId="2B0EFDA8" w:rsidR="009A1453" w:rsidRDefault="009A1453" w:rsidP="00BE7F96">
            <w:pPr>
              <w:suppressAutoHyphens/>
              <w:ind w:right="-75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>災害発生直前３か月の売上高</w:t>
            </w:r>
          </w:p>
        </w:tc>
      </w:tr>
      <w:tr w:rsidR="009A1453" w14:paraId="3626D32F" w14:textId="77777777" w:rsidTr="00BE7F96">
        <w:trPr>
          <w:trHeight w:val="737"/>
        </w:trPr>
        <w:tc>
          <w:tcPr>
            <w:tcW w:w="3085" w:type="dxa"/>
            <w:vAlign w:val="center"/>
          </w:tcPr>
          <w:p w14:paraId="6D905526" w14:textId="77777777" w:rsidR="009A1453" w:rsidRDefault="009A1453" w:rsidP="00BE7F96">
            <w:pPr>
              <w:suppressAutoHyphens/>
              <w:wordWrap w:val="0"/>
              <w:ind w:rightChars="-8" w:right="-17" w:firstLineChars="200" w:firstLine="504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 xml:space="preserve">年　 月の売上高　</w:t>
            </w:r>
          </w:p>
        </w:tc>
        <w:tc>
          <w:tcPr>
            <w:tcW w:w="3260" w:type="dxa"/>
            <w:vAlign w:val="center"/>
          </w:tcPr>
          <w:p w14:paraId="551F8B10" w14:textId="77777777" w:rsidR="009A1453" w:rsidRDefault="009A1453" w:rsidP="00BE7F96">
            <w:pPr>
              <w:suppressAutoHyphens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 xml:space="preserve">　　　円</w:t>
            </w:r>
          </w:p>
        </w:tc>
      </w:tr>
      <w:tr w:rsidR="009A1453" w14:paraId="2934446C" w14:textId="77777777" w:rsidTr="00BE7F96">
        <w:trPr>
          <w:trHeight w:val="737"/>
        </w:trPr>
        <w:tc>
          <w:tcPr>
            <w:tcW w:w="3085" w:type="dxa"/>
            <w:vAlign w:val="center"/>
          </w:tcPr>
          <w:p w14:paraId="0A807AE8" w14:textId="77777777" w:rsidR="009A1453" w:rsidRDefault="009A1453" w:rsidP="00BE7F96">
            <w:pPr>
              <w:suppressAutoHyphens/>
              <w:ind w:rightChars="-8" w:right="-17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 xml:space="preserve">　　年　 月の売上高</w:t>
            </w:r>
          </w:p>
        </w:tc>
        <w:tc>
          <w:tcPr>
            <w:tcW w:w="3260" w:type="dxa"/>
            <w:vAlign w:val="center"/>
          </w:tcPr>
          <w:p w14:paraId="7DF7DF08" w14:textId="77777777" w:rsidR="009A1453" w:rsidRDefault="009A1453" w:rsidP="00BE7F96">
            <w:pPr>
              <w:suppressAutoHyphens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>円</w:t>
            </w:r>
          </w:p>
        </w:tc>
      </w:tr>
      <w:tr w:rsidR="009A1453" w14:paraId="2A08D4A9" w14:textId="77777777" w:rsidTr="00BE7F96">
        <w:trPr>
          <w:trHeight w:val="737"/>
        </w:trPr>
        <w:tc>
          <w:tcPr>
            <w:tcW w:w="3085" w:type="dxa"/>
            <w:vAlign w:val="center"/>
          </w:tcPr>
          <w:p w14:paraId="5531A94B" w14:textId="77777777" w:rsidR="009A1453" w:rsidRDefault="009A1453" w:rsidP="00BE7F96">
            <w:pPr>
              <w:suppressAutoHyphens/>
              <w:ind w:rightChars="-8" w:right="-17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 xml:space="preserve">　　年　 月の売上高</w:t>
            </w:r>
          </w:p>
        </w:tc>
        <w:tc>
          <w:tcPr>
            <w:tcW w:w="3260" w:type="dxa"/>
            <w:vAlign w:val="center"/>
          </w:tcPr>
          <w:p w14:paraId="6D3875B7" w14:textId="77777777" w:rsidR="009A1453" w:rsidRDefault="009A1453" w:rsidP="00BE7F96">
            <w:pPr>
              <w:suppressAutoHyphens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>円</w:t>
            </w:r>
          </w:p>
        </w:tc>
      </w:tr>
      <w:tr w:rsidR="009A1453" w14:paraId="5DFD5E2F" w14:textId="77777777" w:rsidTr="00BE7F96">
        <w:trPr>
          <w:trHeight w:val="737"/>
        </w:trPr>
        <w:tc>
          <w:tcPr>
            <w:tcW w:w="3085" w:type="dxa"/>
            <w:vAlign w:val="center"/>
          </w:tcPr>
          <w:p w14:paraId="2FD30F84" w14:textId="62618B70" w:rsidR="009A1453" w:rsidRDefault="009A1453" w:rsidP="00BE7F96">
            <w:pPr>
              <w:suppressAutoHyphens/>
              <w:ind w:rightChars="-8" w:right="-17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>合計（D）</w:t>
            </w:r>
          </w:p>
        </w:tc>
        <w:tc>
          <w:tcPr>
            <w:tcW w:w="3260" w:type="dxa"/>
            <w:shd w:val="clear" w:color="auto" w:fill="FFFF66"/>
            <w:vAlign w:val="center"/>
          </w:tcPr>
          <w:p w14:paraId="4F0716AA" w14:textId="13E98F16" w:rsidR="009A1453" w:rsidRDefault="0025764B" w:rsidP="00BE7F96">
            <w:pPr>
              <w:suppressAutoHyphens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>円</w:t>
            </w:r>
          </w:p>
        </w:tc>
      </w:tr>
    </w:tbl>
    <w:p w14:paraId="57C0BBFC" w14:textId="77777777" w:rsidR="009A1453" w:rsidRPr="002272D2" w:rsidRDefault="009A1453" w:rsidP="002272D2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</w:p>
    <w:p w14:paraId="3C7067A4" w14:textId="204A64BF" w:rsidR="002272D2" w:rsidRPr="002272D2" w:rsidRDefault="002272D2" w:rsidP="002272D2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（イ</w:t>
      </w:r>
      <w:r w:rsidR="00F85826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)</w: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の期間を含めた最近３か月間の売上高見込みの減少率）</w:t>
      </w:r>
    </w:p>
    <w:p w14:paraId="3F44D80B" w14:textId="14994718" w:rsidR="002272D2" w:rsidRPr="002272D2" w:rsidRDefault="002272D2" w:rsidP="002272D2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（</w:t>
      </w:r>
      <w:r w:rsidR="009A1453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D</w: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）　　　　　円　―（A+C）　　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</w: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　　円</w:t>
      </w:r>
    </w:p>
    <w:p w14:paraId="4F20F330" w14:textId="77777777" w:rsidR="002272D2" w:rsidRPr="002272D2" w:rsidRDefault="002272D2" w:rsidP="002272D2">
      <w:pPr>
        <w:suppressAutoHyphens/>
        <w:snapToGrid w:val="0"/>
        <w:ind w:right="-1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noProof/>
          <w:color w:val="000000"/>
          <w:spacing w:val="16"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033EF5" wp14:editId="3C931C63">
                <wp:simplePos x="0" y="0"/>
                <wp:positionH relativeFrom="column">
                  <wp:posOffset>67457</wp:posOffset>
                </wp:positionH>
                <wp:positionV relativeFrom="paragraph">
                  <wp:posOffset>97566</wp:posOffset>
                </wp:positionV>
                <wp:extent cx="3495675" cy="0"/>
                <wp:effectExtent l="0" t="0" r="2857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5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CA7071" id="直線コネクタ 4" o:spid="_x0000_s1026" style="position:absolute;left:0;text-align:lef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3pt,7.7pt" to="280.5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" strokecolor="black [3040]"/>
            </w:pict>
          </mc:Fallback>
        </mc:AlternateConten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　　　　　　　　　　　　　　　　　　　　　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　</w:t>
      </w:r>
      <w:r w:rsidR="00F25A16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×１００＝　　　</w:t>
      </w:r>
      <w:r w:rsidR="00F25A16"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％</w:t>
      </w:r>
      <w:r w:rsidR="00F25A16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≧２０％</w:t>
      </w:r>
    </w:p>
    <w:p w14:paraId="3E1E666F" w14:textId="6D6394A5" w:rsidR="002272D2" w:rsidRPr="002272D2" w:rsidRDefault="002272D2" w:rsidP="002272D2">
      <w:pPr>
        <w:suppressAutoHyphens/>
        <w:snapToGrid w:val="0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　　　（</w:t>
      </w:r>
      <w:r w:rsidR="009A1453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D</w: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）　　　　　　　円</w:t>
      </w:r>
    </w:p>
    <w:p w14:paraId="2F4C7CAD" w14:textId="77777777" w:rsidR="002272D2" w:rsidRPr="002272D2" w:rsidRDefault="002272D2" w:rsidP="002272D2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</w:p>
    <w:p w14:paraId="2457D636" w14:textId="77777777" w:rsidR="002272D2" w:rsidRPr="002272D2" w:rsidRDefault="002272D2" w:rsidP="002272D2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</w:p>
    <w:p w14:paraId="58C19588" w14:textId="77777777" w:rsidR="002272D2" w:rsidRPr="002272D2" w:rsidRDefault="002272D2" w:rsidP="00CF5E72">
      <w:pPr>
        <w:suppressAutoHyphens/>
        <w:snapToGrid w:val="0"/>
        <w:spacing w:line="360" w:lineRule="auto"/>
        <w:ind w:right="1210"/>
        <w:jc w:val="center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上記の内容について、事実に相違ありません。</w:t>
      </w:r>
    </w:p>
    <w:p w14:paraId="159259ED" w14:textId="77777777" w:rsidR="002272D2" w:rsidRDefault="002272D2" w:rsidP="00CF5E72">
      <w:pPr>
        <w:suppressAutoHyphens/>
        <w:snapToGrid w:val="0"/>
        <w:spacing w:line="360" w:lineRule="auto"/>
        <w:ind w:leftChars="742" w:left="1558"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令和　　　年　　月　　日</w:t>
      </w:r>
    </w:p>
    <w:p w14:paraId="2A909292" w14:textId="77777777" w:rsidR="00F85826" w:rsidRPr="002272D2" w:rsidRDefault="00F85826" w:rsidP="00415E75">
      <w:pPr>
        <w:suppressAutoHyphens/>
        <w:snapToGrid w:val="0"/>
        <w:spacing w:line="360" w:lineRule="auto"/>
        <w:ind w:leftChars="642" w:left="1348" w:rightChars="576"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</w:p>
    <w:p w14:paraId="02230B46" w14:textId="77777777" w:rsidR="0025764B" w:rsidRDefault="0025764B" w:rsidP="0025764B">
      <w:pPr>
        <w:suppressAutoHyphens/>
        <w:snapToGrid w:val="0"/>
        <w:spacing w:line="360" w:lineRule="auto"/>
        <w:ind w:leftChars="742" w:left="1558"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</w:p>
    <w:p w14:paraId="15742C76" w14:textId="77777777" w:rsidR="0025764B" w:rsidRPr="002272D2" w:rsidRDefault="0025764B" w:rsidP="0025764B">
      <w:pPr>
        <w:suppressAutoHyphens/>
        <w:snapToGrid w:val="0"/>
        <w:spacing w:line="360" w:lineRule="auto"/>
        <w:ind w:leftChars="742" w:left="1558" w:right="1210"/>
        <w:textAlignment w:val="baseline"/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</w:pPr>
    </w:p>
    <w:p w14:paraId="24DA6EE8" w14:textId="77777777" w:rsidR="0025764B" w:rsidRPr="006C6082" w:rsidRDefault="0025764B" w:rsidP="0025764B">
      <w:pPr>
        <w:ind w:leftChars="219" w:left="460" w:firstLineChars="1400" w:firstLine="3080"/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（申請者）所在地　　　　　　　　　　　　　　　　　　</w:t>
      </w:r>
    </w:p>
    <w:p w14:paraId="6ADD820F" w14:textId="77777777" w:rsidR="0025764B" w:rsidRPr="006C6082" w:rsidRDefault="0025764B" w:rsidP="0025764B">
      <w:pPr>
        <w:ind w:leftChars="219" w:left="460" w:firstLineChars="1900" w:firstLine="4180"/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事業所名</w:t>
      </w:r>
      <w:r w:rsidRPr="006C6082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</w:t>
      </w:r>
    </w:p>
    <w:p w14:paraId="4ED37A1A" w14:textId="77777777" w:rsidR="0025764B" w:rsidRPr="0038347D" w:rsidRDefault="0025764B" w:rsidP="0025764B">
      <w:pPr>
        <w:ind w:leftChars="219" w:left="460" w:firstLineChars="1900" w:firstLine="4180"/>
        <w:rPr>
          <w:rFonts w:ascii="ＭＳ ゴシック" w:eastAsia="ＭＳ ゴシック" w:hAnsi="ＭＳ ゴシック" w:hint="eastAsia"/>
          <w:sz w:val="22"/>
          <w:u w:val="single"/>
        </w:rPr>
      </w:pPr>
      <w:r w:rsidRPr="0038347D">
        <w:rPr>
          <w:rFonts w:ascii="ＭＳ ゴシック" w:eastAsia="ＭＳ ゴシック" w:hAnsi="ＭＳ ゴシック" w:hint="eastAsia"/>
          <w:sz w:val="22"/>
          <w:u w:val="single"/>
        </w:rPr>
        <w:t>代表者名　　　　　　　　　　　　　　　　印</w:t>
      </w:r>
    </w:p>
    <w:p w14:paraId="076BE3E2" w14:textId="77777777" w:rsidR="009A1453" w:rsidRPr="0025764B" w:rsidRDefault="009A1453" w:rsidP="009A1453">
      <w:pPr>
        <w:suppressAutoHyphens/>
        <w:snapToGrid w:val="0"/>
        <w:spacing w:line="360" w:lineRule="auto"/>
        <w:ind w:rightChars="576"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</w:p>
    <w:sectPr w:rsidR="009A1453" w:rsidRPr="0025764B" w:rsidSect="002272D2">
      <w:pgSz w:w="11906" w:h="16838" w:code="9"/>
      <w:pgMar w:top="851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47BF1" w14:textId="77777777" w:rsidR="0016559F" w:rsidRDefault="0016559F" w:rsidP="0016559F">
      <w:r>
        <w:separator/>
      </w:r>
    </w:p>
  </w:endnote>
  <w:endnote w:type="continuationSeparator" w:id="0">
    <w:p w14:paraId="733688CD" w14:textId="77777777" w:rsidR="0016559F" w:rsidRDefault="0016559F" w:rsidP="00165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4E491" w14:textId="77777777" w:rsidR="0016559F" w:rsidRDefault="0016559F" w:rsidP="0016559F">
      <w:r>
        <w:separator/>
      </w:r>
    </w:p>
  </w:footnote>
  <w:footnote w:type="continuationSeparator" w:id="0">
    <w:p w14:paraId="56FC9CE6" w14:textId="77777777" w:rsidR="0016559F" w:rsidRDefault="0016559F" w:rsidP="001655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4FD"/>
    <w:rsid w:val="00120FC2"/>
    <w:rsid w:val="00155220"/>
    <w:rsid w:val="001609DC"/>
    <w:rsid w:val="0016559F"/>
    <w:rsid w:val="0022337D"/>
    <w:rsid w:val="002272D2"/>
    <w:rsid w:val="0025764B"/>
    <w:rsid w:val="0026549B"/>
    <w:rsid w:val="00295034"/>
    <w:rsid w:val="002C48E0"/>
    <w:rsid w:val="002D47E8"/>
    <w:rsid w:val="00335169"/>
    <w:rsid w:val="003C3EC7"/>
    <w:rsid w:val="00406C65"/>
    <w:rsid w:val="00415E75"/>
    <w:rsid w:val="0046630C"/>
    <w:rsid w:val="00531348"/>
    <w:rsid w:val="006352A3"/>
    <w:rsid w:val="006A7E34"/>
    <w:rsid w:val="006C74E0"/>
    <w:rsid w:val="006E0E1D"/>
    <w:rsid w:val="00736E1B"/>
    <w:rsid w:val="00797439"/>
    <w:rsid w:val="007F4A41"/>
    <w:rsid w:val="00804202"/>
    <w:rsid w:val="00853A9D"/>
    <w:rsid w:val="00867E87"/>
    <w:rsid w:val="00875708"/>
    <w:rsid w:val="008B6DC5"/>
    <w:rsid w:val="008E43AE"/>
    <w:rsid w:val="009206CF"/>
    <w:rsid w:val="009A1453"/>
    <w:rsid w:val="00A97E42"/>
    <w:rsid w:val="00AB0C5A"/>
    <w:rsid w:val="00B634FD"/>
    <w:rsid w:val="00B90EA5"/>
    <w:rsid w:val="00C761BD"/>
    <w:rsid w:val="00CA0318"/>
    <w:rsid w:val="00CF5E72"/>
    <w:rsid w:val="00D20279"/>
    <w:rsid w:val="00E57F51"/>
    <w:rsid w:val="00EE2337"/>
    <w:rsid w:val="00F25A16"/>
    <w:rsid w:val="00F54C20"/>
    <w:rsid w:val="00F8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92763A1"/>
  <w15:docId w15:val="{04ADE821-EC0E-402E-A350-7370BD52D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34FD"/>
    <w:pPr>
      <w:jc w:val="center"/>
    </w:pPr>
  </w:style>
  <w:style w:type="character" w:customStyle="1" w:styleId="a4">
    <w:name w:val="記 (文字)"/>
    <w:basedOn w:val="a0"/>
    <w:link w:val="a3"/>
    <w:uiPriority w:val="99"/>
    <w:rsid w:val="00B634FD"/>
  </w:style>
  <w:style w:type="paragraph" w:styleId="a5">
    <w:name w:val="Closing"/>
    <w:basedOn w:val="a"/>
    <w:link w:val="a6"/>
    <w:uiPriority w:val="99"/>
    <w:unhideWhenUsed/>
    <w:rsid w:val="00B634FD"/>
    <w:pPr>
      <w:jc w:val="right"/>
    </w:pPr>
  </w:style>
  <w:style w:type="character" w:customStyle="1" w:styleId="a6">
    <w:name w:val="結語 (文字)"/>
    <w:basedOn w:val="a0"/>
    <w:link w:val="a5"/>
    <w:uiPriority w:val="99"/>
    <w:rsid w:val="00B634FD"/>
  </w:style>
  <w:style w:type="paragraph" w:styleId="a7">
    <w:name w:val="List Paragraph"/>
    <w:basedOn w:val="a"/>
    <w:uiPriority w:val="34"/>
    <w:qFormat/>
    <w:rsid w:val="00AB0C5A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1655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559F"/>
  </w:style>
  <w:style w:type="paragraph" w:styleId="aa">
    <w:name w:val="footer"/>
    <w:basedOn w:val="a"/>
    <w:link w:val="ab"/>
    <w:uiPriority w:val="99"/>
    <w:unhideWhenUsed/>
    <w:rsid w:val="0016559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559F"/>
  </w:style>
  <w:style w:type="table" w:styleId="ac">
    <w:name w:val="Table Grid"/>
    <w:basedOn w:val="a1"/>
    <w:uiPriority w:val="59"/>
    <w:rsid w:val="00227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277DC-C56D-48C7-BFC3-C1730D7F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水 秀樹</dc:creator>
  <cp:lastModifiedBy>柴田 尚輝</cp:lastModifiedBy>
  <cp:revision>11</cp:revision>
  <cp:lastPrinted>2025-10-14T06:24:00Z</cp:lastPrinted>
  <dcterms:created xsi:type="dcterms:W3CDTF">2020-02-27T02:22:00Z</dcterms:created>
  <dcterms:modified xsi:type="dcterms:W3CDTF">2025-10-15T09:16:00Z</dcterms:modified>
</cp:coreProperties>
</file>